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B74" w14:textId="73F43F18"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506AAE" w:rsidRPr="002544B7">
        <w:rPr>
          <w:b w:val="0"/>
          <w:bCs w:val="0"/>
          <w:sz w:val="22"/>
          <w:szCs w:val="22"/>
        </w:rPr>
        <w:t>„</w:t>
      </w:r>
      <w:r w:rsidR="00750503" w:rsidRPr="00750503">
        <w:rPr>
          <w:b w:val="0"/>
          <w:sz w:val="22"/>
          <w:szCs w:val="22"/>
        </w:rPr>
        <w:t xml:space="preserve">PD – </w:t>
      </w:r>
      <w:r w:rsidR="006A1B81">
        <w:rPr>
          <w:b w:val="0"/>
          <w:sz w:val="22"/>
          <w:szCs w:val="22"/>
        </w:rPr>
        <w:t>Sociální zázemí Dubina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38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1726"/>
      </w:tblGrid>
      <w:tr w:rsidR="005439BD" w:rsidRPr="00C740E6" w14:paraId="65782F68" w14:textId="77777777" w:rsidTr="00CD4A58">
        <w:trPr>
          <w:trHeight w:val="8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5B47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A057" w14:textId="77777777" w:rsidR="005439BD" w:rsidRPr="00C740E6" w:rsidRDefault="005439B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76B6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1F2A9" w14:textId="77777777" w:rsidR="005439BD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1B0E" w14:textId="77777777" w:rsidR="00676352" w:rsidRDefault="0054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realizoval </w:t>
            </w:r>
            <w:r w:rsidR="00676B6D">
              <w:rPr>
                <w:rFonts w:ascii="Times New Roman" w:eastAsia="Times New Roman" w:hAnsi="Times New Roman"/>
                <w:color w:val="000000"/>
                <w:lang w:eastAsia="cs-CZ"/>
              </w:rPr>
              <w:t>zakázku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45C3DF" w14:textId="6A81246C" w:rsidR="005439BD" w:rsidRPr="00491A35" w:rsidRDefault="005439BD" w:rsidP="006A1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491A35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projekčních prací</w:t>
            </w:r>
            <w:r w:rsidR="0040534C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</w:t>
            </w:r>
            <w:r w:rsidR="00491A35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40534C" w:rsidRPr="004035EF">
              <w:rPr>
                <w:rFonts w:ascii="Times New Roman" w:hAnsi="Times New Roman"/>
              </w:rPr>
              <w:t xml:space="preserve">výstavbu </w:t>
            </w:r>
            <w:r w:rsidR="004035EF" w:rsidRPr="004035EF">
              <w:rPr>
                <w:rFonts w:ascii="Times New Roman" w:hAnsi="Times New Roman"/>
              </w:rPr>
              <w:t>o</w:t>
            </w:r>
            <w:r w:rsidR="006A1B81">
              <w:rPr>
                <w:rFonts w:ascii="Times New Roman" w:hAnsi="Times New Roman"/>
              </w:rPr>
              <w:t>bčanské vybavenosti</w:t>
            </w:r>
            <w:r w:rsidR="00B654CE" w:rsidRPr="004035EF">
              <w:rPr>
                <w:rFonts w:ascii="Times New Roman" w:hAnsi="Times New Roman"/>
              </w:rPr>
              <w:t xml:space="preserve"> </w:t>
            </w: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5439BD" w:rsidRPr="00535F2C" w14:paraId="5798C8D9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8A1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28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DBC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4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00C6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4832146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3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1C3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634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63D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39B2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2362108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3DA5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3C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D1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BC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85AC7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720D9B63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0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76C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A6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121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4A9A4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5989802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000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D5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49AFE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C33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C487C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A0C549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616638C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53F5D64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929B178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F89F5FF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AF3AB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F6B3FF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080B766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45089C65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6B48" w14:textId="77777777" w:rsidR="00FF549B" w:rsidRDefault="00FF549B" w:rsidP="009F37D8">
      <w:pPr>
        <w:spacing w:after="0" w:line="240" w:lineRule="auto"/>
      </w:pPr>
      <w:r>
        <w:separator/>
      </w:r>
    </w:p>
  </w:endnote>
  <w:endnote w:type="continuationSeparator" w:id="0">
    <w:p w14:paraId="01E99B67" w14:textId="77777777" w:rsidR="00FF549B" w:rsidRDefault="00FF549B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737" w14:textId="395CF35D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5D0296" w:rsidRPr="00C740E6">
      <w:rPr>
        <w:rFonts w:ascii="Times New Roman" w:hAnsi="Times New Roman"/>
      </w:rPr>
      <w:fldChar w:fldCharType="separate"/>
    </w:r>
    <w:r w:rsidR="004330FA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5D0296" w:rsidRPr="00C740E6">
      <w:rPr>
        <w:rFonts w:ascii="Times New Roman" w:hAnsi="Times New Roman"/>
      </w:rPr>
      <w:fldChar w:fldCharType="separate"/>
    </w:r>
    <w:r w:rsidR="004330FA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8CEE" w14:textId="77777777" w:rsidR="00FF549B" w:rsidRDefault="00FF549B" w:rsidP="009F37D8">
      <w:pPr>
        <w:spacing w:after="0" w:line="240" w:lineRule="auto"/>
      </w:pPr>
      <w:r>
        <w:separator/>
      </w:r>
    </w:p>
  </w:footnote>
  <w:footnote w:type="continuationSeparator" w:id="0">
    <w:p w14:paraId="083EE4AF" w14:textId="77777777" w:rsidR="00FF549B" w:rsidRDefault="00FF549B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6B8B" w14:textId="2B5E0D39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7D1759">
      <w:rPr>
        <w:rFonts w:ascii="Times New Roman" w:hAnsi="Times New Roman"/>
        <w:i/>
      </w:rPr>
      <w:t>6</w:t>
    </w:r>
    <w:r w:rsidR="00263C4A" w:rsidRPr="008A0FF8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>ZD – Seznam r</w:t>
    </w:r>
    <w:r w:rsidRPr="008A0FF8">
      <w:rPr>
        <w:rFonts w:ascii="Times New Roman" w:hAnsi="Times New Roman"/>
        <w:bCs/>
        <w:i/>
      </w:rPr>
      <w:t>eferencí</w:t>
    </w:r>
  </w:p>
  <w:p w14:paraId="6146B066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6FEA3176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B344A"/>
    <w:rsid w:val="000B7FF7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536D"/>
    <w:rsid w:val="00236E96"/>
    <w:rsid w:val="0024497D"/>
    <w:rsid w:val="002544B7"/>
    <w:rsid w:val="00263C4A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19A"/>
    <w:rsid w:val="00335F74"/>
    <w:rsid w:val="00361F49"/>
    <w:rsid w:val="0037096D"/>
    <w:rsid w:val="0038423F"/>
    <w:rsid w:val="00390342"/>
    <w:rsid w:val="00392D2B"/>
    <w:rsid w:val="003B3E3B"/>
    <w:rsid w:val="003E0A4F"/>
    <w:rsid w:val="003E313D"/>
    <w:rsid w:val="004035EF"/>
    <w:rsid w:val="0040534C"/>
    <w:rsid w:val="004163A2"/>
    <w:rsid w:val="00426527"/>
    <w:rsid w:val="00430690"/>
    <w:rsid w:val="004330FA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C3542"/>
    <w:rsid w:val="005C68E9"/>
    <w:rsid w:val="005D0296"/>
    <w:rsid w:val="005E2263"/>
    <w:rsid w:val="006165E4"/>
    <w:rsid w:val="00616EC5"/>
    <w:rsid w:val="00622FF9"/>
    <w:rsid w:val="00631D52"/>
    <w:rsid w:val="00653048"/>
    <w:rsid w:val="00653EF6"/>
    <w:rsid w:val="00662BB5"/>
    <w:rsid w:val="00676352"/>
    <w:rsid w:val="00676B6D"/>
    <w:rsid w:val="006A1B81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0503"/>
    <w:rsid w:val="00752DB8"/>
    <w:rsid w:val="00757921"/>
    <w:rsid w:val="00762900"/>
    <w:rsid w:val="00762CB9"/>
    <w:rsid w:val="007637D7"/>
    <w:rsid w:val="00765F30"/>
    <w:rsid w:val="00767754"/>
    <w:rsid w:val="007A1CF1"/>
    <w:rsid w:val="007A4C34"/>
    <w:rsid w:val="007D1759"/>
    <w:rsid w:val="007E0B59"/>
    <w:rsid w:val="00807695"/>
    <w:rsid w:val="00811B19"/>
    <w:rsid w:val="008157AF"/>
    <w:rsid w:val="008314A4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3ED6"/>
    <w:rsid w:val="00962939"/>
    <w:rsid w:val="009A0B74"/>
    <w:rsid w:val="009A246E"/>
    <w:rsid w:val="009B3633"/>
    <w:rsid w:val="009C2004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85B5B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738E"/>
    <w:rsid w:val="00E24952"/>
    <w:rsid w:val="00E3485E"/>
    <w:rsid w:val="00E44804"/>
    <w:rsid w:val="00E528E8"/>
    <w:rsid w:val="00E53E01"/>
    <w:rsid w:val="00E54627"/>
    <w:rsid w:val="00E81A5A"/>
    <w:rsid w:val="00E90008"/>
    <w:rsid w:val="00EA0E33"/>
    <w:rsid w:val="00EA20C1"/>
    <w:rsid w:val="00EA7649"/>
    <w:rsid w:val="00EB4822"/>
    <w:rsid w:val="00EC3717"/>
    <w:rsid w:val="00EC42B8"/>
    <w:rsid w:val="00EC55DD"/>
    <w:rsid w:val="00ED0FDB"/>
    <w:rsid w:val="00ED48B9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701D0"/>
    <w:rsid w:val="00F72F38"/>
    <w:rsid w:val="00F743AF"/>
    <w:rsid w:val="00F83446"/>
    <w:rsid w:val="00FA3A16"/>
    <w:rsid w:val="00FA4CE5"/>
    <w:rsid w:val="00FC0540"/>
    <w:rsid w:val="00FD0801"/>
    <w:rsid w:val="00FD2A5F"/>
    <w:rsid w:val="00FD4DB5"/>
    <w:rsid w:val="00FD75C7"/>
    <w:rsid w:val="00FD7C5F"/>
    <w:rsid w:val="00FF549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8BE3C"/>
  <w15:docId w15:val="{4641D071-2641-47F3-AF86-8E4DC117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85D2-D495-4E8B-8B26-B0B1C3CF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Duda Daniel</cp:lastModifiedBy>
  <cp:revision>2</cp:revision>
  <cp:lastPrinted>2015-01-14T06:47:00Z</cp:lastPrinted>
  <dcterms:created xsi:type="dcterms:W3CDTF">2019-01-29T12:07:00Z</dcterms:created>
  <dcterms:modified xsi:type="dcterms:W3CDTF">2019-01-29T12:07:00Z</dcterms:modified>
</cp:coreProperties>
</file>